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Default="00366FCE" w:rsidP="00366FCE">
      <w:pPr>
        <w:pStyle w:val="Nzev"/>
      </w:pPr>
    </w:p>
    <w:p w:rsidR="00C5228E" w:rsidRPr="00526658" w:rsidRDefault="00C5228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AD6BCF" w:rsidRDefault="00A07028" w:rsidP="00A07028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 </w:t>
      </w:r>
      <w:r w:rsidR="00BB24E9">
        <w:rPr>
          <w:rFonts w:ascii="Calibri" w:hAnsi="Calibri" w:cs="Calibri"/>
          <w:i w:val="0"/>
          <w:sz w:val="22"/>
          <w:szCs w:val="22"/>
        </w:rPr>
        <w:t>3</w:t>
      </w:r>
      <w:r w:rsidR="004D25F5">
        <w:rPr>
          <w:rFonts w:ascii="Calibri" w:hAnsi="Calibri" w:cs="Calibri"/>
          <w:i w:val="0"/>
          <w:sz w:val="22"/>
          <w:szCs w:val="22"/>
        </w:rPr>
        <w:t>4</w:t>
      </w:r>
      <w:r w:rsidRPr="00AD6BCF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A07028" w:rsidRDefault="0043438C" w:rsidP="00074D26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27. ledna 2014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BB24E9">
        <w:rPr>
          <w:rFonts w:ascii="Calibri" w:hAnsi="Calibri" w:cs="Calibri"/>
          <w:b w:val="0"/>
          <w:i w:val="0"/>
          <w:sz w:val="22"/>
          <w:szCs w:val="22"/>
        </w:rPr>
        <w:br/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C5228E" w:rsidRDefault="00C5228E" w:rsidP="00074D26">
      <w:pPr>
        <w:pStyle w:val="Nzev"/>
        <w:rPr>
          <w:rFonts w:ascii="Calibri" w:hAnsi="Calibri" w:cs="Calibri"/>
          <w:sz w:val="22"/>
          <w:szCs w:val="22"/>
        </w:rPr>
      </w:pPr>
    </w:p>
    <w:p w:rsidR="00530EFA" w:rsidRPr="00AD6BCF" w:rsidRDefault="00530EFA" w:rsidP="00074D26">
      <w:pPr>
        <w:pStyle w:val="Nzev"/>
        <w:rPr>
          <w:rFonts w:ascii="Calibri" w:hAnsi="Calibri" w:cs="Calibri"/>
          <w:sz w:val="22"/>
          <w:szCs w:val="22"/>
        </w:rPr>
      </w:pPr>
    </w:p>
    <w:p w:rsidR="00A07028" w:rsidRDefault="00A07028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826FF9" w:rsidRDefault="00826FF9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C5228E" w:rsidRDefault="00C5228E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C5228E" w:rsidRDefault="00C5228E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702BB2" w:rsidRPr="00702BB2" w:rsidRDefault="00702BB2" w:rsidP="00702BB2">
      <w:pPr>
        <w:spacing w:after="0" w:line="240" w:lineRule="auto"/>
        <w:rPr>
          <w:rFonts w:ascii="Calibri" w:hAnsi="Calibri" w:cs="Calibri"/>
          <w:bCs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BB24E9"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>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444DC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011335" w:rsidRPr="00011335" w:rsidRDefault="0043438C" w:rsidP="00011335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rPr>
          <w:rFonts w:ascii="Calibri" w:eastAsia="Calibri" w:hAnsi="Calibri" w:cs="Times New Roman"/>
          <w:sz w:val="23"/>
          <w:szCs w:val="23"/>
        </w:rPr>
        <w:t xml:space="preserve">změnu č. 1 </w:t>
      </w:r>
      <w:r w:rsidR="007E3FCB">
        <w:rPr>
          <w:rFonts w:ascii="Calibri" w:eastAsia="Calibri" w:hAnsi="Calibri" w:cs="Times New Roman"/>
          <w:sz w:val="23"/>
          <w:szCs w:val="23"/>
        </w:rPr>
        <w:t>„</w:t>
      </w:r>
      <w:r>
        <w:rPr>
          <w:rFonts w:ascii="Calibri" w:eastAsia="Calibri" w:hAnsi="Calibri" w:cs="Times New Roman"/>
          <w:sz w:val="23"/>
          <w:szCs w:val="23"/>
        </w:rPr>
        <w:t>Územní studie pro 6</w:t>
      </w:r>
      <w:r w:rsidR="00576C44">
        <w:rPr>
          <w:rFonts w:ascii="Calibri" w:eastAsia="Calibri" w:hAnsi="Calibri" w:cs="Times New Roman"/>
          <w:sz w:val="23"/>
          <w:szCs w:val="23"/>
        </w:rPr>
        <w:t>6</w:t>
      </w:r>
      <w:r>
        <w:rPr>
          <w:rFonts w:ascii="Calibri" w:eastAsia="Calibri" w:hAnsi="Calibri" w:cs="Times New Roman"/>
          <w:sz w:val="23"/>
          <w:szCs w:val="23"/>
        </w:rPr>
        <w:t xml:space="preserve"> RD Adamov, Nad Horní ulicí</w:t>
      </w:r>
      <w:r w:rsidR="007E3FCB">
        <w:rPr>
          <w:rFonts w:ascii="Calibri" w:eastAsia="Calibri" w:hAnsi="Calibri" w:cs="Times New Roman"/>
          <w:sz w:val="23"/>
          <w:szCs w:val="23"/>
        </w:rPr>
        <w:t>“</w:t>
      </w:r>
    </w:p>
    <w:p w:rsidR="001A6CAD" w:rsidRDefault="001A6CAD" w:rsidP="001A6CAD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 w:rsidR="00BB24E9"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 w:rsidR="00BB24E9"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nesouhlasí</w:t>
      </w:r>
      <w:proofErr w:type="gramEnd"/>
    </w:p>
    <w:p w:rsidR="007E3FCB" w:rsidRPr="00011335" w:rsidRDefault="007E3FCB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s prodejem části pozemku parc. č. 315 v </w:t>
      </w:r>
      <w:proofErr w:type="gramStart"/>
      <w:r>
        <w:t>k.ú.</w:t>
      </w:r>
      <w:proofErr w:type="gramEnd"/>
      <w:r>
        <w:t xml:space="preserve"> Adamov u Č. Budějovic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bere</w:t>
      </w:r>
      <w:proofErr w:type="gramEnd"/>
      <w:r>
        <w:rPr>
          <w:rFonts w:ascii="Calibri" w:hAnsi="Calibri" w:cs="Calibri"/>
          <w:bCs w:val="0"/>
          <w:i w:val="0"/>
          <w:sz w:val="22"/>
          <w:szCs w:val="22"/>
        </w:rPr>
        <w:t xml:space="preserve"> na vědomí</w:t>
      </w:r>
    </w:p>
    <w:p w:rsidR="007E3FCB" w:rsidRDefault="007E3FCB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rozpočtové opatření č. 11/2013</w:t>
      </w:r>
      <w:r>
        <w:br/>
      </w:r>
      <w:proofErr w:type="gramStart"/>
      <w:r w:rsidRPr="007E3FCB">
        <w:rPr>
          <w:rFonts w:ascii="Calibri" w:hAnsi="Calibri" w:cs="Calibri"/>
          <w:bCs/>
        </w:rPr>
        <w:t>PRO –9 zastupitelů</w:t>
      </w:r>
      <w:proofErr w:type="gramEnd"/>
      <w:r w:rsidRPr="007E3FCB">
        <w:rPr>
          <w:rFonts w:ascii="Calibri" w:hAnsi="Calibri" w:cs="Calibri"/>
          <w:bCs/>
        </w:rPr>
        <w:t xml:space="preserve"> z 9 přítomných, PROTI – nikdo</w:t>
      </w:r>
    </w:p>
    <w:p w:rsidR="007E3FCB" w:rsidRPr="007E3FCB" w:rsidRDefault="007E3FCB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7E3FCB" w:rsidRPr="00011335" w:rsidRDefault="007E3FCB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inventarizaci majetku a závazků obce a MŠ ke dni </w:t>
      </w:r>
      <w:proofErr w:type="gramStart"/>
      <w:r>
        <w:t>31.12.2013</w:t>
      </w:r>
      <w:proofErr w:type="gramEnd"/>
      <w:r>
        <w:t xml:space="preserve"> vč. zápisu z inventarizace majetku a závazků ke dni 31.12.2013 – bez výhrad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7E3FCB" w:rsidRPr="00011335" w:rsidRDefault="007E3FCB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Směrnici k veřejným zakázkám s účinností od </w:t>
      </w:r>
      <w:proofErr w:type="gramStart"/>
      <w:r>
        <w:t>1.1.2014</w:t>
      </w:r>
      <w:proofErr w:type="gramEnd"/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7E3FCB" w:rsidRPr="00011335" w:rsidRDefault="007E3FCB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rozdělení hospodářského výsledku MŠ za rok 2013 ve výši 3.654,51 Kč takto – fond odměn 730,00 </w:t>
      </w:r>
      <w:proofErr w:type="gramStart"/>
      <w:r>
        <w:t>Kč  a rezervní</w:t>
      </w:r>
      <w:proofErr w:type="gramEnd"/>
      <w:r>
        <w:t xml:space="preserve"> fond 2.924,51 Kč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ouhlasí</w:t>
      </w:r>
      <w:proofErr w:type="gramEnd"/>
    </w:p>
    <w:p w:rsidR="007E3FCB" w:rsidRPr="00011335" w:rsidRDefault="007E3FCB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s uspořádáním zájezdu do Bad Füssingu v termínu </w:t>
      </w:r>
      <w:proofErr w:type="gramStart"/>
      <w:r>
        <w:t>29.3.2014</w:t>
      </w:r>
      <w:proofErr w:type="gramEnd"/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3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>V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7E3FCB" w:rsidRPr="007E3FCB" w:rsidRDefault="007E3FCB" w:rsidP="007E3FCB">
      <w:pPr>
        <w:pStyle w:val="Odstavecseseznamem"/>
        <w:numPr>
          <w:ilvl w:val="0"/>
          <w:numId w:val="36"/>
        </w:numPr>
        <w:spacing w:line="240" w:lineRule="auto"/>
      </w:pPr>
      <w:r>
        <w:t xml:space="preserve">úhradu objemného odpadu za občany obce ve výši max. 100kg/měsíc/ číslo popisné s účinností od </w:t>
      </w:r>
      <w:proofErr w:type="gramStart"/>
      <w:r>
        <w:t>1.2.2014</w:t>
      </w:r>
      <w:proofErr w:type="gramEnd"/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 w:rsidR="004A477B">
        <w:rPr>
          <w:rFonts w:ascii="Calibri" w:hAnsi="Calibri" w:cs="Calibri"/>
          <w:bCs w:val="0"/>
          <w:i w:val="0"/>
          <w:sz w:val="22"/>
          <w:szCs w:val="22"/>
        </w:rPr>
        <w:t>VI/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schvaluje</w:t>
      </w:r>
    </w:p>
    <w:p w:rsidR="007E3FCB" w:rsidRPr="00011335" w:rsidRDefault="007E3FCB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lastRenderedPageBreak/>
        <w:t xml:space="preserve">zveřejnit záměr prodeje </w:t>
      </w:r>
      <w:r w:rsidR="00480023">
        <w:t xml:space="preserve">náhradních dílů na </w:t>
      </w:r>
      <w:r>
        <w:t>kot</w:t>
      </w:r>
      <w:r w:rsidR="0025407D">
        <w:t>e</w:t>
      </w:r>
      <w:r>
        <w:t>l VIADRUS HERCULES U 26 za cenu 15 000,-Kč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/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schvaluje</w:t>
      </w:r>
    </w:p>
    <w:p w:rsidR="007E3FCB" w:rsidRPr="007E3FCB" w:rsidRDefault="007E3FCB" w:rsidP="007E3FCB">
      <w:pPr>
        <w:pStyle w:val="Odstavecseseznamem"/>
        <w:numPr>
          <w:ilvl w:val="0"/>
          <w:numId w:val="36"/>
        </w:numPr>
        <w:spacing w:line="240" w:lineRule="auto"/>
      </w:pPr>
      <w:r>
        <w:t>zveřejnit záměr prodeje dřevěných židlí za cenu 1 100,-Kč (pouze kompletně)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C5228E" w:rsidRDefault="00C5228E" w:rsidP="00C5228E">
      <w:pPr>
        <w:spacing w:after="0" w:line="240" w:lineRule="auto"/>
        <w:rPr>
          <w:rFonts w:ascii="Calibri" w:hAnsi="Calibri" w:cs="Calibri"/>
          <w:bCs/>
        </w:rPr>
      </w:pPr>
    </w:p>
    <w:p w:rsidR="00C5228E" w:rsidRPr="00AD6BCF" w:rsidRDefault="00C5228E" w:rsidP="00C5228E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/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rozhodlo</w:t>
      </w:r>
    </w:p>
    <w:p w:rsidR="00C5228E" w:rsidRPr="007E3FCB" w:rsidRDefault="00C5228E" w:rsidP="00C5228E">
      <w:pPr>
        <w:pStyle w:val="Odstavecseseznamem"/>
        <w:numPr>
          <w:ilvl w:val="0"/>
          <w:numId w:val="36"/>
        </w:numPr>
        <w:spacing w:after="0" w:line="240" w:lineRule="auto"/>
      </w:pPr>
      <w:r>
        <w:t>že povrch komunikace V Chalupách bude zhotoven ze zámkové dlažby</w:t>
      </w:r>
    </w:p>
    <w:p w:rsidR="00C5228E" w:rsidRDefault="00C5228E" w:rsidP="00C5228E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C5228E" w:rsidRDefault="00C5228E" w:rsidP="00C5228E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C5228E" w:rsidRPr="00AD6BCF" w:rsidRDefault="00C5228E" w:rsidP="00C5228E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/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schvaluje</w:t>
      </w:r>
    </w:p>
    <w:p w:rsidR="00C5228E" w:rsidRPr="007E3FCB" w:rsidRDefault="00C5228E" w:rsidP="00C5228E">
      <w:pPr>
        <w:pStyle w:val="Odstavecseseznamem"/>
        <w:numPr>
          <w:ilvl w:val="0"/>
          <w:numId w:val="36"/>
        </w:numPr>
        <w:spacing w:line="240" w:lineRule="auto"/>
      </w:pPr>
      <w:r>
        <w:t>úhradu za pronájem sálu v budově OÚ ve výši 1 500,-Kč pro občany Adamova</w:t>
      </w:r>
    </w:p>
    <w:p w:rsidR="00C5228E" w:rsidRDefault="00C5228E" w:rsidP="00C5228E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C5228E" w:rsidRPr="00C5228E" w:rsidRDefault="00C5228E" w:rsidP="00C5228E">
      <w:pPr>
        <w:spacing w:after="0" w:line="240" w:lineRule="auto"/>
        <w:rPr>
          <w:rFonts w:ascii="Calibri" w:hAnsi="Calibri" w:cs="Calibri"/>
          <w:bCs/>
        </w:rPr>
      </w:pPr>
    </w:p>
    <w:p w:rsidR="00C5228E" w:rsidRPr="00AD6BCF" w:rsidRDefault="00C5228E" w:rsidP="00C5228E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/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rozhodlo</w:t>
      </w:r>
    </w:p>
    <w:p w:rsidR="00C5228E" w:rsidRPr="007E3FCB" w:rsidRDefault="00C5228E" w:rsidP="00C5228E">
      <w:pPr>
        <w:pStyle w:val="Odstavecseseznamem"/>
        <w:numPr>
          <w:ilvl w:val="0"/>
          <w:numId w:val="36"/>
        </w:numPr>
        <w:spacing w:line="240" w:lineRule="auto"/>
      </w:pPr>
      <w:r>
        <w:t>občanům bez TP v obci Adamov sál nepůjčovat</w:t>
      </w:r>
    </w:p>
    <w:p w:rsidR="00C5228E" w:rsidRDefault="00C5228E" w:rsidP="00C5228E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A477B" w:rsidRDefault="004A477B" w:rsidP="004A477B">
      <w:pPr>
        <w:spacing w:after="0" w:line="240" w:lineRule="auto"/>
        <w:rPr>
          <w:rFonts w:ascii="Calibri" w:hAnsi="Calibri" w:cs="Calibri"/>
          <w:bCs/>
        </w:rPr>
      </w:pPr>
    </w:p>
    <w:p w:rsidR="004A477B" w:rsidRPr="00AD6BCF" w:rsidRDefault="004A477B" w:rsidP="004A477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/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stanovuje</w:t>
      </w:r>
    </w:p>
    <w:p w:rsidR="004A477B" w:rsidRPr="007E3FCB" w:rsidRDefault="004A477B" w:rsidP="004A477B">
      <w:pPr>
        <w:pStyle w:val="Odstavecseseznamem"/>
        <w:numPr>
          <w:ilvl w:val="0"/>
          <w:numId w:val="36"/>
        </w:numPr>
        <w:spacing w:line="240" w:lineRule="auto"/>
      </w:pPr>
      <w:r>
        <w:t xml:space="preserve">komisi na otevírání obálek a pro hodnocení a </w:t>
      </w:r>
      <w:proofErr w:type="gramStart"/>
      <w:r>
        <w:t>posouzení  nabídek</w:t>
      </w:r>
      <w:proofErr w:type="gramEnd"/>
      <w:r>
        <w:t xml:space="preserve"> v tomto složení: Ing. Miloš Znoj, Petr Schicker, Martin Proško</w:t>
      </w:r>
    </w:p>
    <w:p w:rsidR="004A477B" w:rsidRDefault="004A477B" w:rsidP="004A477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A477B" w:rsidRDefault="004A477B" w:rsidP="004A477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4A477B" w:rsidRPr="00AD6BCF" w:rsidRDefault="004A477B" w:rsidP="004A477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/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stanovuje</w:t>
      </w:r>
    </w:p>
    <w:p w:rsidR="004A477B" w:rsidRPr="007E3FCB" w:rsidRDefault="004A477B" w:rsidP="004A477B">
      <w:pPr>
        <w:pStyle w:val="Odstavecseseznamem"/>
        <w:numPr>
          <w:ilvl w:val="0"/>
          <w:numId w:val="36"/>
        </w:numPr>
        <w:spacing w:line="240" w:lineRule="auto"/>
      </w:pPr>
      <w:r>
        <w:t xml:space="preserve">náhradníky komise na otevírání obálek a pro hodnocení a posouzení nabídek v tomto složení: Pavel Otruba, Kamila </w:t>
      </w:r>
      <w:proofErr w:type="gramStart"/>
      <w:r>
        <w:t xml:space="preserve">Lukschová, </w:t>
      </w:r>
      <w:r w:rsidR="00B44F49">
        <w:t xml:space="preserve"> Ing.</w:t>
      </w:r>
      <w:proofErr w:type="gramEnd"/>
      <w:r w:rsidR="00B44F49">
        <w:t xml:space="preserve"> Václav Kadoun</w:t>
      </w:r>
    </w:p>
    <w:p w:rsidR="004A477B" w:rsidRDefault="004A477B" w:rsidP="004A477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A477B" w:rsidRDefault="004A477B" w:rsidP="004A477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4A477B" w:rsidRPr="00AD6BCF" w:rsidRDefault="004A477B" w:rsidP="004A477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/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schvaluje</w:t>
      </w:r>
    </w:p>
    <w:p w:rsidR="004A477B" w:rsidRPr="007E3FCB" w:rsidRDefault="004A477B" w:rsidP="004A477B">
      <w:pPr>
        <w:pStyle w:val="Odstavecseseznamem"/>
        <w:numPr>
          <w:ilvl w:val="0"/>
          <w:numId w:val="36"/>
        </w:numPr>
        <w:spacing w:line="240" w:lineRule="auto"/>
      </w:pPr>
      <w:r>
        <w:t xml:space="preserve">Příkazní smlouvu č. 04/2014 na výkon inženýrských činností na akci </w:t>
      </w:r>
      <w:r w:rsidRPr="00112AFA">
        <w:t>„Pěší zóny Adamov – stavební úpravy – ulice V Chalupách“</w:t>
      </w:r>
      <w:r>
        <w:t xml:space="preserve"> </w:t>
      </w:r>
    </w:p>
    <w:p w:rsidR="004A477B" w:rsidRDefault="004A477B" w:rsidP="004A477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A477B" w:rsidRDefault="004A477B" w:rsidP="004A477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4A477B" w:rsidRPr="00AD6BCF" w:rsidRDefault="004A477B" w:rsidP="004A477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/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pověřuje</w:t>
      </w:r>
    </w:p>
    <w:p w:rsidR="004A477B" w:rsidRPr="007E3FCB" w:rsidRDefault="004A477B" w:rsidP="004A477B">
      <w:pPr>
        <w:pStyle w:val="Odstavecseseznamem"/>
        <w:numPr>
          <w:ilvl w:val="0"/>
          <w:numId w:val="36"/>
        </w:numPr>
        <w:spacing w:line="240" w:lineRule="auto"/>
      </w:pPr>
      <w:r>
        <w:t xml:space="preserve">starostu obce podpisem Příkazní smlouvy č. 04/2014 na výkon inženýrských činností na akci </w:t>
      </w:r>
      <w:r w:rsidRPr="00112AFA">
        <w:t>„Pěší zóny Adamov – stavební úpravy – ulice V Chalupách“</w:t>
      </w:r>
      <w:r>
        <w:t xml:space="preserve">                                               </w:t>
      </w:r>
    </w:p>
    <w:p w:rsidR="004A477B" w:rsidRDefault="004A477B" w:rsidP="004A477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A477B" w:rsidRPr="004A477B" w:rsidRDefault="004A477B" w:rsidP="004A477B">
      <w:pPr>
        <w:spacing w:after="0" w:line="240" w:lineRule="auto"/>
        <w:rPr>
          <w:rFonts w:ascii="Calibri" w:hAnsi="Calibri" w:cs="Calibri"/>
          <w:bCs/>
        </w:rPr>
      </w:pPr>
    </w:p>
    <w:p w:rsidR="007E3FCB" w:rsidRP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B15720" w:rsidRPr="001A6CAD" w:rsidRDefault="00B15720" w:rsidP="001A6CAD">
      <w:pPr>
        <w:pStyle w:val="Odstavecseseznamem"/>
        <w:spacing w:after="0" w:line="240" w:lineRule="auto"/>
        <w:ind w:left="1545"/>
        <w:rPr>
          <w:rFonts w:ascii="Calibri" w:hAnsi="Calibri"/>
        </w:rPr>
      </w:pPr>
    </w:p>
    <w:p w:rsidR="000405FD" w:rsidRPr="0043438C" w:rsidRDefault="000405FD" w:rsidP="0043438C">
      <w:pPr>
        <w:spacing w:after="0" w:line="240" w:lineRule="auto"/>
        <w:rPr>
          <w:rFonts w:ascii="Calibri" w:hAnsi="Calibri"/>
          <w:i/>
          <w:iCs/>
        </w:rPr>
      </w:pP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C5228E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</w:t>
      </w:r>
      <w:r w:rsidR="00B1418F">
        <w:rPr>
          <w:rFonts w:ascii="Calibri" w:hAnsi="Calibri"/>
          <w:i w:val="0"/>
          <w:sz w:val="22"/>
          <w:szCs w:val="22"/>
        </w:rPr>
        <w:t xml:space="preserve"> </w:t>
      </w:r>
      <w:r w:rsidRPr="00E91236">
        <w:rPr>
          <w:rFonts w:ascii="Calibri" w:hAnsi="Calibri"/>
          <w:i w:val="0"/>
          <w:sz w:val="22"/>
          <w:szCs w:val="22"/>
        </w:rPr>
        <w:t xml:space="preserve">           starosta obce</w:t>
      </w:r>
    </w:p>
    <w:p w:rsidR="00C5228E" w:rsidRPr="00B3530E" w:rsidRDefault="00C5228E" w:rsidP="00C5228E">
      <w:pPr>
        <w:tabs>
          <w:tab w:val="left" w:pos="6870"/>
        </w:tabs>
        <w:spacing w:after="0"/>
        <w:rPr>
          <w:rFonts w:cs="Calibri"/>
          <w:bCs/>
        </w:rPr>
      </w:pPr>
      <w:r w:rsidRPr="004E512C">
        <w:t xml:space="preserve">Ověřovatelé zápisu: </w:t>
      </w:r>
    </w:p>
    <w:p w:rsidR="00480023" w:rsidRDefault="00C5228E" w:rsidP="008616ED">
      <w:pPr>
        <w:rPr>
          <w:rFonts w:cs="Calibri"/>
          <w:bCs/>
        </w:rPr>
      </w:pPr>
      <w:r>
        <w:rPr>
          <w:lang w:eastAsia="cs-CZ"/>
        </w:rPr>
        <w:t>Kamila Lukschová</w:t>
      </w:r>
      <w:r>
        <w:rPr>
          <w:lang w:eastAsia="cs-CZ"/>
        </w:rPr>
        <w:br/>
      </w:r>
    </w:p>
    <w:p w:rsidR="00E7223C" w:rsidRPr="002F75E3" w:rsidRDefault="00C5228E" w:rsidP="008616ED">
      <w:r>
        <w:rPr>
          <w:rFonts w:cs="Calibri"/>
          <w:bCs/>
        </w:rPr>
        <w:t>Milan Slaba</w:t>
      </w:r>
      <w:r w:rsidRPr="004E512C">
        <w:rPr>
          <w:b/>
        </w:rPr>
        <w:t xml:space="preserve">       </w:t>
      </w:r>
      <w:r w:rsidRPr="004E512C">
        <w:rPr>
          <w:b/>
        </w:rPr>
        <w:tab/>
      </w:r>
      <w:r w:rsidRPr="004E512C">
        <w:t xml:space="preserve">                                            </w:t>
      </w:r>
      <w:r w:rsidRPr="004E512C">
        <w:rPr>
          <w:b/>
        </w:rPr>
        <w:br/>
      </w:r>
      <w:r w:rsidRPr="004E512C">
        <w:t xml:space="preserve">    </w:t>
      </w:r>
      <w:r>
        <w:t xml:space="preserve">                                    </w:t>
      </w:r>
      <w:r w:rsidR="00AB7A2B">
        <w:rPr>
          <w:b/>
        </w:rPr>
        <w:t xml:space="preserve">            </w:t>
      </w:r>
    </w:p>
    <w:sectPr w:rsidR="00E7223C" w:rsidRPr="002F75E3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4C" w:rsidRDefault="00D0644C" w:rsidP="001C582A">
      <w:pPr>
        <w:spacing w:after="0" w:line="240" w:lineRule="auto"/>
      </w:pPr>
      <w:r>
        <w:separator/>
      </w:r>
    </w:p>
  </w:endnote>
  <w:endnote w:type="continuationSeparator" w:id="0">
    <w:p w:rsidR="00D0644C" w:rsidRDefault="00D0644C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4C" w:rsidRDefault="00D0644C" w:rsidP="001C582A">
      <w:pPr>
        <w:spacing w:after="0" w:line="240" w:lineRule="auto"/>
      </w:pPr>
      <w:r>
        <w:separator/>
      </w:r>
    </w:p>
  </w:footnote>
  <w:footnote w:type="continuationSeparator" w:id="0">
    <w:p w:rsidR="00D0644C" w:rsidRDefault="00D0644C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12"/>
  </w:num>
  <w:num w:numId="5">
    <w:abstractNumId w:val="23"/>
  </w:num>
  <w:num w:numId="6">
    <w:abstractNumId w:val="3"/>
  </w:num>
  <w:num w:numId="7">
    <w:abstractNumId w:val="9"/>
  </w:num>
  <w:num w:numId="8">
    <w:abstractNumId w:val="25"/>
  </w:num>
  <w:num w:numId="9">
    <w:abstractNumId w:val="6"/>
  </w:num>
  <w:num w:numId="10">
    <w:abstractNumId w:val="29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19"/>
  </w:num>
  <w:num w:numId="17">
    <w:abstractNumId w:val="30"/>
  </w:num>
  <w:num w:numId="18">
    <w:abstractNumId w:val="8"/>
  </w:num>
  <w:num w:numId="19">
    <w:abstractNumId w:val="5"/>
  </w:num>
  <w:num w:numId="20">
    <w:abstractNumId w:val="21"/>
  </w:num>
  <w:num w:numId="21">
    <w:abstractNumId w:val="28"/>
  </w:num>
  <w:num w:numId="22">
    <w:abstractNumId w:val="32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3"/>
  </w:num>
  <w:num w:numId="27">
    <w:abstractNumId w:val="16"/>
  </w:num>
  <w:num w:numId="28">
    <w:abstractNumId w:val="18"/>
  </w:num>
  <w:num w:numId="29">
    <w:abstractNumId w:val="34"/>
  </w:num>
  <w:num w:numId="30">
    <w:abstractNumId w:val="15"/>
  </w:num>
  <w:num w:numId="31">
    <w:abstractNumId w:val="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</w:num>
  <w:num w:numId="35">
    <w:abstractNumId w:val="0"/>
  </w:num>
  <w:num w:numId="36">
    <w:abstractNumId w:val="1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1335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22BF"/>
    <w:rsid w:val="000655CB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151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B6F5C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44DC"/>
    <w:rsid w:val="002453A5"/>
    <w:rsid w:val="00250003"/>
    <w:rsid w:val="00251564"/>
    <w:rsid w:val="0025340F"/>
    <w:rsid w:val="002536EB"/>
    <w:rsid w:val="0025407D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39FB"/>
    <w:rsid w:val="002B4241"/>
    <w:rsid w:val="002B7224"/>
    <w:rsid w:val="002C2B8C"/>
    <w:rsid w:val="002C581F"/>
    <w:rsid w:val="002C67D8"/>
    <w:rsid w:val="002D0DA1"/>
    <w:rsid w:val="002E3F27"/>
    <w:rsid w:val="002E5FA8"/>
    <w:rsid w:val="002F0C65"/>
    <w:rsid w:val="002F0F06"/>
    <w:rsid w:val="002F5A5D"/>
    <w:rsid w:val="002F75E3"/>
    <w:rsid w:val="003306B4"/>
    <w:rsid w:val="00330FBC"/>
    <w:rsid w:val="00331E19"/>
    <w:rsid w:val="003568CF"/>
    <w:rsid w:val="00356A73"/>
    <w:rsid w:val="00366FCE"/>
    <w:rsid w:val="003671AF"/>
    <w:rsid w:val="00367927"/>
    <w:rsid w:val="00372DAE"/>
    <w:rsid w:val="0038282B"/>
    <w:rsid w:val="00382B8C"/>
    <w:rsid w:val="003850D8"/>
    <w:rsid w:val="00387AC6"/>
    <w:rsid w:val="00397A71"/>
    <w:rsid w:val="003B6948"/>
    <w:rsid w:val="003E3EE6"/>
    <w:rsid w:val="003E7F7A"/>
    <w:rsid w:val="003F5556"/>
    <w:rsid w:val="00404861"/>
    <w:rsid w:val="00416C55"/>
    <w:rsid w:val="00424CF8"/>
    <w:rsid w:val="0043438C"/>
    <w:rsid w:val="00435AEA"/>
    <w:rsid w:val="00440604"/>
    <w:rsid w:val="00470CCD"/>
    <w:rsid w:val="00475030"/>
    <w:rsid w:val="00480023"/>
    <w:rsid w:val="00481C76"/>
    <w:rsid w:val="00483FC1"/>
    <w:rsid w:val="0048508B"/>
    <w:rsid w:val="00491C0B"/>
    <w:rsid w:val="00496910"/>
    <w:rsid w:val="004A450F"/>
    <w:rsid w:val="004A477B"/>
    <w:rsid w:val="004B0ACD"/>
    <w:rsid w:val="004C034B"/>
    <w:rsid w:val="004C6217"/>
    <w:rsid w:val="004D0AE8"/>
    <w:rsid w:val="004D25F5"/>
    <w:rsid w:val="004E429B"/>
    <w:rsid w:val="004E7084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76C44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0FA"/>
    <w:rsid w:val="005E36FE"/>
    <w:rsid w:val="005E7768"/>
    <w:rsid w:val="005F1C49"/>
    <w:rsid w:val="006064B0"/>
    <w:rsid w:val="00611CA0"/>
    <w:rsid w:val="00613BFD"/>
    <w:rsid w:val="00616E69"/>
    <w:rsid w:val="006317A4"/>
    <w:rsid w:val="006324D2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472E"/>
    <w:rsid w:val="006B5C79"/>
    <w:rsid w:val="006B6505"/>
    <w:rsid w:val="006B7E21"/>
    <w:rsid w:val="006C7757"/>
    <w:rsid w:val="006E08BD"/>
    <w:rsid w:val="006E5788"/>
    <w:rsid w:val="006F6546"/>
    <w:rsid w:val="006F7A1D"/>
    <w:rsid w:val="00701CEC"/>
    <w:rsid w:val="00702BB2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B24"/>
    <w:rsid w:val="0077688F"/>
    <w:rsid w:val="00781CEF"/>
    <w:rsid w:val="007839F6"/>
    <w:rsid w:val="00785AA2"/>
    <w:rsid w:val="00785D4E"/>
    <w:rsid w:val="007861C3"/>
    <w:rsid w:val="00790B14"/>
    <w:rsid w:val="007911A4"/>
    <w:rsid w:val="0079520E"/>
    <w:rsid w:val="00795286"/>
    <w:rsid w:val="00795552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E3FCB"/>
    <w:rsid w:val="007F211E"/>
    <w:rsid w:val="00805AE5"/>
    <w:rsid w:val="00807D48"/>
    <w:rsid w:val="00814696"/>
    <w:rsid w:val="00817A2D"/>
    <w:rsid w:val="008259BB"/>
    <w:rsid w:val="00826FF9"/>
    <w:rsid w:val="008372AF"/>
    <w:rsid w:val="00842713"/>
    <w:rsid w:val="00842780"/>
    <w:rsid w:val="00843F9A"/>
    <w:rsid w:val="00845FF5"/>
    <w:rsid w:val="008616ED"/>
    <w:rsid w:val="00861C77"/>
    <w:rsid w:val="00861ED8"/>
    <w:rsid w:val="00882660"/>
    <w:rsid w:val="00883AE1"/>
    <w:rsid w:val="00884314"/>
    <w:rsid w:val="00885FA3"/>
    <w:rsid w:val="00892566"/>
    <w:rsid w:val="00892D5F"/>
    <w:rsid w:val="00892E0E"/>
    <w:rsid w:val="00896DE1"/>
    <w:rsid w:val="00897D64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912FB"/>
    <w:rsid w:val="00993FBB"/>
    <w:rsid w:val="009A31B0"/>
    <w:rsid w:val="009B0496"/>
    <w:rsid w:val="009B2171"/>
    <w:rsid w:val="009B534E"/>
    <w:rsid w:val="009B6075"/>
    <w:rsid w:val="009C0A08"/>
    <w:rsid w:val="009C1CAE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415D"/>
    <w:rsid w:val="00A14272"/>
    <w:rsid w:val="00A14EF2"/>
    <w:rsid w:val="00A15040"/>
    <w:rsid w:val="00A15E01"/>
    <w:rsid w:val="00A217D0"/>
    <w:rsid w:val="00A32AD5"/>
    <w:rsid w:val="00A33E1E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9205D"/>
    <w:rsid w:val="00AA17A4"/>
    <w:rsid w:val="00AA48C2"/>
    <w:rsid w:val="00AA4FCA"/>
    <w:rsid w:val="00AB642B"/>
    <w:rsid w:val="00AB7A2B"/>
    <w:rsid w:val="00AC55A8"/>
    <w:rsid w:val="00AC6A02"/>
    <w:rsid w:val="00AE6970"/>
    <w:rsid w:val="00AF5ECB"/>
    <w:rsid w:val="00B00340"/>
    <w:rsid w:val="00B10310"/>
    <w:rsid w:val="00B1302C"/>
    <w:rsid w:val="00B1418F"/>
    <w:rsid w:val="00B15720"/>
    <w:rsid w:val="00B1632C"/>
    <w:rsid w:val="00B2133F"/>
    <w:rsid w:val="00B35BCC"/>
    <w:rsid w:val="00B36A42"/>
    <w:rsid w:val="00B44F49"/>
    <w:rsid w:val="00B51694"/>
    <w:rsid w:val="00B727FC"/>
    <w:rsid w:val="00B7773E"/>
    <w:rsid w:val="00B81ACD"/>
    <w:rsid w:val="00B84099"/>
    <w:rsid w:val="00B84E2B"/>
    <w:rsid w:val="00B95310"/>
    <w:rsid w:val="00BB24E9"/>
    <w:rsid w:val="00BF6B92"/>
    <w:rsid w:val="00C10F04"/>
    <w:rsid w:val="00C11F02"/>
    <w:rsid w:val="00C1751E"/>
    <w:rsid w:val="00C20845"/>
    <w:rsid w:val="00C21C07"/>
    <w:rsid w:val="00C2392C"/>
    <w:rsid w:val="00C274F9"/>
    <w:rsid w:val="00C32EA2"/>
    <w:rsid w:val="00C348DF"/>
    <w:rsid w:val="00C5228E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B7D1A"/>
    <w:rsid w:val="00CC07B4"/>
    <w:rsid w:val="00CC23CD"/>
    <w:rsid w:val="00CC5337"/>
    <w:rsid w:val="00CD1F5E"/>
    <w:rsid w:val="00CD288C"/>
    <w:rsid w:val="00CD32C1"/>
    <w:rsid w:val="00CD5565"/>
    <w:rsid w:val="00CD5E49"/>
    <w:rsid w:val="00CE0016"/>
    <w:rsid w:val="00CE1D4B"/>
    <w:rsid w:val="00CF14A2"/>
    <w:rsid w:val="00CF4BEF"/>
    <w:rsid w:val="00D0644C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4DC9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5DA"/>
    <w:rsid w:val="00DC7530"/>
    <w:rsid w:val="00DD774E"/>
    <w:rsid w:val="00DE3D0C"/>
    <w:rsid w:val="00DF4016"/>
    <w:rsid w:val="00DF413E"/>
    <w:rsid w:val="00DF4249"/>
    <w:rsid w:val="00DF673D"/>
    <w:rsid w:val="00DF71AA"/>
    <w:rsid w:val="00E015E2"/>
    <w:rsid w:val="00E027BD"/>
    <w:rsid w:val="00E039AE"/>
    <w:rsid w:val="00E04A78"/>
    <w:rsid w:val="00E16238"/>
    <w:rsid w:val="00E16D8C"/>
    <w:rsid w:val="00E24E2E"/>
    <w:rsid w:val="00E40617"/>
    <w:rsid w:val="00E45890"/>
    <w:rsid w:val="00E502F0"/>
    <w:rsid w:val="00E532D5"/>
    <w:rsid w:val="00E57018"/>
    <w:rsid w:val="00E612C3"/>
    <w:rsid w:val="00E61EAC"/>
    <w:rsid w:val="00E6469F"/>
    <w:rsid w:val="00E65ED0"/>
    <w:rsid w:val="00E70CAA"/>
    <w:rsid w:val="00E7223C"/>
    <w:rsid w:val="00E75DAA"/>
    <w:rsid w:val="00E80710"/>
    <w:rsid w:val="00E830D9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798E"/>
    <w:rsid w:val="00F1614F"/>
    <w:rsid w:val="00F23E5B"/>
    <w:rsid w:val="00F23F56"/>
    <w:rsid w:val="00F2587F"/>
    <w:rsid w:val="00F30507"/>
    <w:rsid w:val="00F402FB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76911"/>
    <w:rsid w:val="00F82D47"/>
    <w:rsid w:val="00F8707E"/>
    <w:rsid w:val="00FA15FE"/>
    <w:rsid w:val="00FC40CF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D748-5424-419B-B873-E0799311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17</cp:revision>
  <cp:lastPrinted>2014-05-03T16:26:00Z</cp:lastPrinted>
  <dcterms:created xsi:type="dcterms:W3CDTF">2014-02-07T10:58:00Z</dcterms:created>
  <dcterms:modified xsi:type="dcterms:W3CDTF">2014-05-03T16:26:00Z</dcterms:modified>
</cp:coreProperties>
</file>